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F20B9D" w:rsidP="00F20B9D" w:rsidRDefault="00F20B9D" w14:paraId="51CAC2A5" wp14:textId="77777777">
      <w:pPr>
        <w:pStyle w:val="KeinLeerraum"/>
        <w:ind w:left="709"/>
      </w:pPr>
      <w:r>
        <w:t xml:space="preserve">MSR12-Elektroanschlusssäule                 </w:t>
      </w:r>
    </w:p>
    <w:p xmlns:wp14="http://schemas.microsoft.com/office/word/2010/wordml" w:rsidR="00F20B9D" w:rsidP="00F20B9D" w:rsidRDefault="00F20B9D" w14:paraId="4728528C" wp14:textId="77777777">
      <w:pPr>
        <w:pStyle w:val="KeinLeerraum"/>
        <w:ind w:left="709"/>
      </w:pPr>
      <w:r>
        <w:t xml:space="preserve">bestehend aus: </w:t>
      </w:r>
    </w:p>
    <w:p xmlns:wp14="http://schemas.microsoft.com/office/word/2010/wordml" w:rsidR="00F20B9D" w:rsidP="00F20B9D" w:rsidRDefault="00F20B9D" w14:paraId="1A2B0BD1" wp14:textId="77777777">
      <w:pPr>
        <w:pStyle w:val="KeinLeerraum"/>
        <w:ind w:left="709"/>
      </w:pPr>
      <w:r>
        <w:t xml:space="preserve">geschlossenem Rundprofil aus eloxiertem </w:t>
      </w:r>
    </w:p>
    <w:p xmlns:wp14="http://schemas.microsoft.com/office/word/2010/wordml" w:rsidR="00F20B9D" w:rsidP="00F20B9D" w:rsidRDefault="00F20B9D" w14:paraId="56A3A86C" wp14:textId="77777777">
      <w:pPr>
        <w:pStyle w:val="KeinLeerraum"/>
        <w:ind w:left="709"/>
      </w:pPr>
      <w:r>
        <w:t xml:space="preserve">Aluminium mit einer abgeflachten    </w:t>
      </w:r>
    </w:p>
    <w:p xmlns:wp14="http://schemas.microsoft.com/office/word/2010/wordml" w:rsidR="00F20B9D" w:rsidP="00F20B9D" w:rsidRDefault="00F20B9D" w14:paraId="0D80B6EC" wp14:textId="77777777">
      <w:pPr>
        <w:pStyle w:val="KeinLeerraum"/>
        <w:ind w:left="709"/>
      </w:pPr>
      <w:r>
        <w:t xml:space="preserve">Bestückungsseite (Seite A), einschl. rundem    </w:t>
      </w:r>
    </w:p>
    <w:p xmlns:wp14="http://schemas.microsoft.com/office/word/2010/wordml" w:rsidR="00F20B9D" w:rsidP="00F20B9D" w:rsidRDefault="00F20B9D" w14:paraId="7A8297A9" wp14:textId="77777777">
      <w:pPr>
        <w:pStyle w:val="KeinLeerraum"/>
        <w:ind w:left="709"/>
      </w:pPr>
      <w:r>
        <w:t xml:space="preserve">Segmentprofil zur Abdeckung des unbestückten   </w:t>
      </w:r>
    </w:p>
    <w:p xmlns:wp14="http://schemas.microsoft.com/office/word/2010/wordml" w:rsidR="00F20B9D" w:rsidP="00F20B9D" w:rsidRDefault="00F20B9D" w14:paraId="44608713" wp14:textId="77777777">
      <w:pPr>
        <w:pStyle w:val="KeinLeerraum"/>
        <w:ind w:left="709"/>
      </w:pPr>
      <w:r>
        <w:t xml:space="preserve">Teiles der Säule     </w:t>
      </w:r>
    </w:p>
    <w:p xmlns:wp14="http://schemas.microsoft.com/office/word/2010/wordml" w:rsidR="00F20B9D" w:rsidP="00F20B9D" w:rsidRDefault="00F20B9D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F20B9D" w:rsidP="00F20B9D" w:rsidRDefault="00F20B9D" w14:paraId="7AAE8E37" wp14:textId="77777777">
      <w:pPr>
        <w:pStyle w:val="KeinLeerraum"/>
        <w:ind w:left="709"/>
      </w:pPr>
      <w:r>
        <w:t>Abmessungen: 120x500mm (</w:t>
      </w:r>
      <w:proofErr w:type="spellStart"/>
      <w:r>
        <w:t>DxH</w:t>
      </w:r>
      <w:proofErr w:type="spellEnd"/>
      <w:r>
        <w:t xml:space="preserve">)                         </w:t>
      </w:r>
    </w:p>
    <w:p xmlns:wp14="http://schemas.microsoft.com/office/word/2010/wordml" w:rsidR="00F20B9D" w:rsidP="00F20B9D" w:rsidRDefault="00F20B9D" w14:paraId="78D99B79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</w:t>
      </w:r>
    </w:p>
    <w:p xmlns:wp14="http://schemas.microsoft.com/office/word/2010/wordml" w:rsidR="00F20B9D" w:rsidP="00F20B9D" w:rsidRDefault="00F20B9D" w14:paraId="772DF623" wp14:textId="77777777">
      <w:pPr>
        <w:pStyle w:val="KeinLeerraum"/>
        <w:ind w:left="709"/>
      </w:pPr>
      <w:r>
        <w:t xml:space="preserve">Schutzart: IP20                             </w:t>
      </w:r>
    </w:p>
    <w:p xmlns:wp14="http://schemas.microsoft.com/office/word/2010/wordml" w:rsidR="00F20B9D" w:rsidP="00F20B9D" w:rsidRDefault="00F20B9D" w14:paraId="6EBC7A06" wp14:textId="77777777">
      <w:pPr>
        <w:pStyle w:val="KeinLeerraum"/>
        <w:ind w:left="709"/>
      </w:pPr>
      <w:r>
        <w:t xml:space="preserve">inkl. Deckel aus eloxiertem </w:t>
      </w:r>
      <w:r>
        <w:t xml:space="preserve">Aluminium         </w:t>
      </w:r>
    </w:p>
    <w:p xmlns:wp14="http://schemas.microsoft.com/office/word/2010/wordml" w:rsidR="00F20B9D" w:rsidP="00F20B9D" w:rsidRDefault="00F20B9D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F20B9D" w:rsidP="00F20B9D" w:rsidRDefault="00F20B9D" w14:paraId="10B40647" wp14:textId="77777777">
      <w:pPr>
        <w:pStyle w:val="KeinLeerraum"/>
        <w:ind w:left="709"/>
      </w:pPr>
      <w:r>
        <w:t xml:space="preserve">einschl. Schrauben und Dübel       </w:t>
      </w:r>
    </w:p>
    <w:p xmlns:wp14="http://schemas.microsoft.com/office/word/2010/wordml" w:rsidR="00F20B9D" w:rsidP="00F20B9D" w:rsidRDefault="00F20B9D" w14:paraId="055CF589" wp14:textId="77777777">
      <w:pPr>
        <w:pStyle w:val="KeinLeerraum"/>
        <w:ind w:left="709"/>
      </w:pPr>
      <w:r>
        <w:t xml:space="preserve">Bestückung Seite A: </w:t>
      </w:r>
    </w:p>
    <w:p xmlns:wp14="http://schemas.microsoft.com/office/word/2010/wordml" w:rsidR="00F20B9D" w:rsidP="00F20B9D" w:rsidRDefault="00F20B9D" w14:paraId="72608837" wp14:textId="77777777">
      <w:pPr>
        <w:pStyle w:val="KeinLeerraum"/>
        <w:ind w:left="709"/>
      </w:pPr>
      <w:r>
        <w:t xml:space="preserve">2 Stück Schutzkontakt-Steckdose,                  </w:t>
      </w:r>
    </w:p>
    <w:p xmlns:wp14="http://schemas.microsoft.com/office/word/2010/wordml" w:rsidR="00F20B9D" w:rsidP="00F20B9D" w:rsidRDefault="00F20B9D" w14:paraId="5DD60D0A" wp14:textId="77777777">
      <w:pPr>
        <w:pStyle w:val="KeinLeerraum"/>
        <w:ind w:left="709"/>
      </w:pPr>
      <w:r>
        <w:t xml:space="preserve">        Schutzart: IP20,                     </w:t>
      </w:r>
    </w:p>
    <w:p xmlns:wp14="http://schemas.microsoft.com/office/word/2010/wordml" w:rsidR="00F20B9D" w:rsidP="00F20B9D" w:rsidRDefault="00F20B9D" w14:paraId="6F0D73AE" wp14:textId="77777777">
      <w:pPr>
        <w:pStyle w:val="KeinLeerraum"/>
        <w:ind w:left="709"/>
      </w:pPr>
      <w:r>
        <w:t xml:space="preserve">        Fabrikat: JUNG, Farbe: Aluminium,    </w:t>
      </w:r>
    </w:p>
    <w:p xmlns:wp14="http://schemas.microsoft.com/office/word/2010/wordml" w:rsidR="00F20B9D" w:rsidP="00F20B9D" w:rsidRDefault="00F20B9D" w14:paraId="7EB9C5C2" wp14:textId="77777777">
      <w:pPr>
        <w:pStyle w:val="KeinLeerraum"/>
        <w:ind w:left="709"/>
      </w:pPr>
      <w:r>
        <w:t xml:space="preserve">        inkl. 2-fach Rahmen                  </w:t>
      </w:r>
    </w:p>
    <w:p xmlns:wp14="http://schemas.microsoft.com/office/word/2010/wordml" w:rsidR="00F20B9D" w:rsidP="00F20B9D" w:rsidRDefault="00F20B9D" w14:paraId="2F9E3940" wp14:textId="77777777">
      <w:pPr>
        <w:pStyle w:val="KeinLeerraum"/>
        <w:ind w:left="709"/>
      </w:pPr>
      <w:r>
        <w:t xml:space="preserve">        vorverdrahtet auf Drähte             </w:t>
      </w:r>
    </w:p>
    <w:p xmlns:wp14="http://schemas.microsoft.com/office/word/2010/wordml" w:rsidR="00F20B9D" w:rsidP="00F20B9D" w:rsidRDefault="00F20B9D" w14:paraId="71CFBECF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 </w:t>
      </w:r>
    </w:p>
    <w:p xmlns:wp14="http://schemas.microsoft.com/office/word/2010/wordml" w:rsidR="00F20B9D" w:rsidP="00F20B9D" w:rsidRDefault="00F20B9D" w14:paraId="0A37501D" wp14:textId="77777777">
      <w:pPr>
        <w:pStyle w:val="KeinLeerraum"/>
        <w:ind w:left="709"/>
      </w:pPr>
    </w:p>
    <w:p xmlns:wp14="http://schemas.microsoft.com/office/word/2010/wordml" w:rsidR="00F20B9D" w:rsidP="00F20B9D" w:rsidRDefault="00F20B9D" w14:paraId="5DAB6C7B" wp14:textId="77777777">
      <w:pPr>
        <w:pStyle w:val="KeinLeerraum"/>
        <w:ind w:left="709"/>
      </w:pPr>
    </w:p>
    <w:p xmlns:wp14="http://schemas.microsoft.com/office/word/2010/wordml" w:rsidR="00F20B9D" w:rsidP="00F20B9D" w:rsidRDefault="00F20B9D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F20B9D" w:rsidRDefault="00F20B9D" w14:paraId="3A421A37" wp14:textId="77777777">
      <w:pPr>
        <w:pStyle w:val="KeinLeerraum"/>
        <w:ind w:left="709"/>
      </w:pPr>
      <w:r>
        <w:t>Artikel: MM60500086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104355" w:rsidP="00F349B7" w:rsidRDefault="00104355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04355" w:rsidP="00F349B7" w:rsidRDefault="00104355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5FCDD6A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F20B9D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F20B9D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1A5D2E06" w:rsidR="1A5D2E06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1A5D2E06" w:rsidR="1A5D2E06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104355" w:rsidP="00F349B7" w:rsidRDefault="00104355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04355" w:rsidP="00F349B7" w:rsidRDefault="00104355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E5F7BAC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212D4B22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C1BC94B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D3176">
      <w:rPr>
        <w:rFonts w:ascii="Helvetica LT Pro" w:hAnsi="Helvetica LT Pro" w:cs="Arial"/>
        <w:b/>
      </w:rPr>
      <w:t>M</w:t>
    </w:r>
    <w:r w:rsidR="00051470">
      <w:rPr>
        <w:rFonts w:ascii="Helvetica LT Pro" w:hAnsi="Helvetica LT Pro" w:cs="Arial"/>
        <w:b/>
      </w:rPr>
      <w:t>M</w:t>
    </w:r>
    <w:r w:rsidR="00F20B9D">
      <w:rPr>
        <w:rFonts w:ascii="Helvetica LT Pro" w:hAnsi="Helvetica LT Pro" w:cs="Arial"/>
        <w:b/>
      </w:rPr>
      <w:t>60500086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1470"/>
    <w:rsid w:val="00057419"/>
    <w:rsid w:val="000665B2"/>
    <w:rsid w:val="0008111A"/>
    <w:rsid w:val="000A3DA5"/>
    <w:rsid w:val="000B21F1"/>
    <w:rsid w:val="000C0597"/>
    <w:rsid w:val="000D18EB"/>
    <w:rsid w:val="000D6D74"/>
    <w:rsid w:val="000E5354"/>
    <w:rsid w:val="00104355"/>
    <w:rsid w:val="001052F8"/>
    <w:rsid w:val="0011034D"/>
    <w:rsid w:val="0014159C"/>
    <w:rsid w:val="00175640"/>
    <w:rsid w:val="001913EC"/>
    <w:rsid w:val="001B5004"/>
    <w:rsid w:val="001B6A18"/>
    <w:rsid w:val="001C7737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D3176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0B9D"/>
    <w:rsid w:val="00F22146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  <w:rsid w:val="1A5D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81D82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FAA5C5-1F1E-4E10-A769-607C28F698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3314C1-B28E-4161-8963-423020592AC8}"/>
</file>

<file path=customXml/itemProps3.xml><?xml version="1.0" encoding="utf-8"?>
<ds:datastoreItem xmlns:ds="http://schemas.openxmlformats.org/officeDocument/2006/customXml" ds:itemID="{00001373-93C5-4F60-8A1A-DD07200C9273}"/>
</file>

<file path=customXml/itemProps4.xml><?xml version="1.0" encoding="utf-8"?>
<ds:datastoreItem xmlns:ds="http://schemas.openxmlformats.org/officeDocument/2006/customXml" ds:itemID="{6335BD1E-C385-4046-B65A-7FF2ED4F7E0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5</revision>
  <lastPrinted>2020-09-24T10:50:00.0000000Z</lastPrinted>
  <dcterms:created xsi:type="dcterms:W3CDTF">2021-03-04T13:28:00.0000000Z</dcterms:created>
  <dcterms:modified xsi:type="dcterms:W3CDTF">2024-01-18T09:25:42.80552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